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F418" w14:textId="5F33A615" w:rsidR="00D952FD" w:rsidRDefault="00FE1260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130C8C3" wp14:editId="5B99A9C9">
                <wp:simplePos x="0" y="0"/>
                <wp:positionH relativeFrom="column">
                  <wp:posOffset>-368408</wp:posOffset>
                </wp:positionH>
                <wp:positionV relativeFrom="paragraph">
                  <wp:posOffset>-952919</wp:posOffset>
                </wp:positionV>
                <wp:extent cx="1641595" cy="1355458"/>
                <wp:effectExtent l="95250" t="0" r="92075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73387">
                          <a:off x="0" y="0"/>
                          <a:ext cx="1641595" cy="1355458"/>
                          <a:chOff x="664" y="5156"/>
                          <a:chExt cx="1333883" cy="1109722"/>
                        </a:xfrm>
                        <a:solidFill>
                          <a:srgbClr val="FFC000"/>
                        </a:solidFill>
                      </wpg:grpSpPr>
                      <wps:wsp>
                        <wps:cNvPr id="37" name="円/楕円 37"/>
                        <wps:cNvSpPr/>
                        <wps:spPr>
                          <a:xfrm>
                            <a:off x="664" y="5156"/>
                            <a:ext cx="577850" cy="64470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円/楕円 38"/>
                        <wps:cNvSpPr/>
                        <wps:spPr>
                          <a:xfrm>
                            <a:off x="303899" y="193728"/>
                            <a:ext cx="609025" cy="643210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円/楕円 39"/>
                        <wps:cNvSpPr/>
                        <wps:spPr>
                          <a:xfrm>
                            <a:off x="789858" y="399512"/>
                            <a:ext cx="544689" cy="71536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6E125" id="グループ化 33" o:spid="_x0000_s1026" style="position:absolute;left:0;text-align:left;margin-left:-29pt;margin-top:-75.05pt;width:129.25pt;height:106.75pt;rotation:-1995148fd;z-index:-251660288;mso-width-relative:margin;mso-height-relative:margin" coordorigin="6,51" coordsize="13338,1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">
                <v:oval id="円/楕円 37" o:spid="_x0000_s1027" style="position:absolute;left:6;top:51;width:5779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" filled="f" stroked="f" strokeweight="2pt"/>
                <v:oval id="円/楕円 38" o:spid="_x0000_s1028" style="position:absolute;left:3038;top:1937;width:6091;height: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" filled="f" stroked="f" strokeweight="2pt"/>
                <v:oval id="円/楕円 39" o:spid="_x0000_s1029" style="position:absolute;left:7898;top:3995;width:5447;height:7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E9F80C" wp14:editId="53CD02DA">
                <wp:simplePos x="0" y="0"/>
                <wp:positionH relativeFrom="column">
                  <wp:posOffset>1383280</wp:posOffset>
                </wp:positionH>
                <wp:positionV relativeFrom="paragraph">
                  <wp:posOffset>-460537</wp:posOffset>
                </wp:positionV>
                <wp:extent cx="5232400" cy="680794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680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3485" w14:textId="77777777" w:rsidR="00D07657" w:rsidRDefault="009931A3" w:rsidP="00F942F9">
                            <w:pPr>
                              <w:widowControl w:val="0"/>
                              <w:adjustRightInd w:val="0"/>
                              <w:snapToGrid w:val="0"/>
                              <w:spacing w:after="0" w:line="320" w:lineRule="exact"/>
                              <w:ind w:firstLine="0"/>
                              <w:jc w:val="both"/>
                              <w:rPr>
                                <w:rFonts w:ascii="メイリオ" w:eastAsia="メイリオ" w:hAnsi="メイリオ" w:cs="メイリオ"/>
                                <w:sz w:val="24"/>
                                <w:szCs w:val="32"/>
                              </w:rPr>
                            </w:pPr>
                            <w:r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こども館</w:t>
                            </w:r>
                            <w:r w:rsidR="006E7247"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や</w:t>
                            </w:r>
                            <w:r w:rsidR="00FE126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保育園、</w:t>
                            </w:r>
                            <w:r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子育て</w:t>
                            </w:r>
                            <w:r w:rsidR="00FE126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支援</w:t>
                            </w:r>
                            <w:r w:rsidR="00A52C1A"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施設</w:t>
                            </w:r>
                            <w:r w:rsidR="001D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で</w:t>
                            </w:r>
                            <w:r w:rsidR="006E7247"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のお手伝いや親子のサポート</w:t>
                            </w:r>
                          </w:p>
                          <w:p w14:paraId="5F6230E6" w14:textId="1809EC12" w:rsidR="006E7247" w:rsidRPr="00F942F9" w:rsidRDefault="001D0826" w:rsidP="00F942F9">
                            <w:pPr>
                              <w:widowControl w:val="0"/>
                              <w:adjustRightInd w:val="0"/>
                              <w:snapToGrid w:val="0"/>
                              <w:spacing w:after="0" w:line="320" w:lineRule="exact"/>
                              <w:ind w:firstLine="0"/>
                              <w:jc w:val="both"/>
                              <w:rPr>
                                <w:rFonts w:ascii="メイリオ" w:eastAsia="メイリオ" w:hAnsi="メイリオ" w:cs="メイリオ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など、</w:t>
                            </w:r>
                            <w:r w:rsidR="0062451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こ</w:t>
                            </w:r>
                            <w:r w:rsidR="006E7247"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ども達に囲まれながらボランティア活動を</w:t>
                            </w:r>
                            <w:r w:rsidR="009931A3" w:rsidRPr="00F942F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してみませんか</w:t>
                            </w:r>
                            <w:r w:rsidR="009931A3" w:rsidRPr="00F942F9">
                              <w:rPr>
                                <w:rFonts w:ascii="メイリオ" w:eastAsia="メイリオ" w:hAnsi="メイリオ" w:cs="メイリオ"/>
                                <w:sz w:val="24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F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08.9pt;margin-top:-36.25pt;width:412pt;height:5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" filled="f" stroked="f" strokeweight=".5pt">
                <v:textbox>
                  <w:txbxContent>
                    <w:p w14:paraId="4FB23485" w14:textId="77777777" w:rsidR="00D07657" w:rsidRDefault="009931A3" w:rsidP="00F942F9">
                      <w:pPr>
                        <w:widowControl w:val="0"/>
                        <w:adjustRightInd w:val="0"/>
                        <w:snapToGrid w:val="0"/>
                        <w:spacing w:after="0" w:line="320" w:lineRule="exact"/>
                        <w:ind w:firstLine="0"/>
                        <w:jc w:val="both"/>
                        <w:rPr>
                          <w:rFonts w:ascii="メイリオ" w:eastAsia="メイリオ" w:hAnsi="メイリオ" w:cs="メイリオ"/>
                          <w:sz w:val="24"/>
                          <w:szCs w:val="32"/>
                        </w:rPr>
                      </w:pPr>
                      <w:r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こども館</w:t>
                      </w:r>
                      <w:r w:rsidR="006E7247"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や</w:t>
                      </w:r>
                      <w:r w:rsidR="00FE1260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保育園、</w:t>
                      </w:r>
                      <w:r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子育て</w:t>
                      </w:r>
                      <w:r w:rsidR="00FE1260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支援</w:t>
                      </w:r>
                      <w:r w:rsidR="00A52C1A"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施設</w:t>
                      </w:r>
                      <w:r w:rsidR="001D0826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で</w:t>
                      </w:r>
                      <w:r w:rsidR="006E7247"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のお手伝いや親子のサポート</w:t>
                      </w:r>
                    </w:p>
                    <w:p w14:paraId="5F6230E6" w14:textId="1809EC12" w:rsidR="006E7247" w:rsidRPr="00F942F9" w:rsidRDefault="001D0826" w:rsidP="00F942F9">
                      <w:pPr>
                        <w:widowControl w:val="0"/>
                        <w:adjustRightInd w:val="0"/>
                        <w:snapToGrid w:val="0"/>
                        <w:spacing w:after="0" w:line="320" w:lineRule="exact"/>
                        <w:ind w:firstLine="0"/>
                        <w:jc w:val="both"/>
                        <w:rPr>
                          <w:rFonts w:ascii="メイリオ" w:eastAsia="メイリオ" w:hAnsi="メイリオ" w:cs="メイリオ"/>
                          <w:sz w:val="24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など、</w:t>
                      </w:r>
                      <w:r w:rsidR="00624512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こ</w:t>
                      </w:r>
                      <w:r w:rsidR="006E7247"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ども達に囲まれながらボランティア活動を</w:t>
                      </w:r>
                      <w:r w:rsidR="009931A3" w:rsidRPr="00F942F9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してみませんか</w:t>
                      </w:r>
                      <w:r w:rsidR="009931A3" w:rsidRPr="00F942F9">
                        <w:rPr>
                          <w:rFonts w:ascii="メイリオ" w:eastAsia="メイリオ" w:hAnsi="メイリオ" w:cs="メイリオ"/>
                          <w:sz w:val="24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1E96F4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0;text-align:left;margin-left:-16.55pt;margin-top:-19.65pt;width:116.5pt;height:18.85pt;z-index:251673600;mso-position-horizontal-relative:text;mso-position-vertical-relative:text" adj="10508" fillcolor="black [3213]" strokecolor="#0070c0">
            <v:shadow color="#868686"/>
            <v:textpath style="font-family:&quot;HG丸ｺﾞｼｯｸM-PRO&quot;;font-size:20pt;v-text-reverse:t;v-text-kern:t" trim="t" fitpath="t" string="参加者募集！"/>
          </v:shape>
        </w:pict>
      </w:r>
      <w:r w:rsidR="00000000">
        <w:rPr>
          <w:b/>
          <w:noProof/>
        </w:rPr>
        <w:pict w14:anchorId="2085662C">
          <v:shape id="_x0000_s2050" type="#_x0000_t136" style="position:absolute;left:0;text-align:left;margin-left:-3.5pt;margin-top:48.65pt;width:507pt;height:62.9pt;z-index:251672576;mso-position-horizontal-relative:text;mso-position-vertical-relative:text" fillcolor="black [3213]" stroked="f" strokecolor="white [3212]">
            <v:fill opacity="49807f"/>
            <v:shadow color="#868686"/>
            <v:textpath style="font-family:&quot;HGS創英角ﾎﾟｯﾌﾟ体&quot;;font-size:32pt;font-weight:bold;v-text-reverse:t;v-text-kern:t" trim="t" fitpath="t" string="子育て支援ボランティア登録会"/>
          </v:shape>
        </w:pict>
      </w:r>
      <w:r w:rsidR="00F942F9" w:rsidRPr="00902014">
        <w:rPr>
          <w:noProof/>
        </w:rPr>
        <w:drawing>
          <wp:anchor distT="0" distB="0" distL="114300" distR="114300" simplePos="0" relativeHeight="251651072" behindDoc="0" locked="0" layoutInCell="1" allowOverlap="1" wp14:anchorId="2020CBC4" wp14:editId="5FD27127">
            <wp:simplePos x="0" y="0"/>
            <wp:positionH relativeFrom="column">
              <wp:posOffset>6149975</wp:posOffset>
            </wp:positionH>
            <wp:positionV relativeFrom="paragraph">
              <wp:posOffset>172248</wp:posOffset>
            </wp:positionV>
            <wp:extent cx="575945" cy="707390"/>
            <wp:effectExtent l="0" t="0" r="0" b="0"/>
            <wp:wrapNone/>
            <wp:docPr id="4" name="図 4" descr="説明: http://www.wanpug.com/illust/illust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www.wanpug.com/illust/illust5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F9" w:rsidRPr="004C2E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0AF124E" wp14:editId="3228F883">
                <wp:simplePos x="0" y="0"/>
                <wp:positionH relativeFrom="column">
                  <wp:posOffset>-299720</wp:posOffset>
                </wp:positionH>
                <wp:positionV relativeFrom="paragraph">
                  <wp:posOffset>322108</wp:posOffset>
                </wp:positionV>
                <wp:extent cx="6900545" cy="1229360"/>
                <wp:effectExtent l="0" t="0" r="0" b="889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2293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18A15" id="角丸四角形 2" o:spid="_x0000_s1026" style="position:absolute;left:0;text-align:left;margin-left:-23.6pt;margin-top:25.35pt;width:543.35pt;height:96.8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" fillcolor="yellow" stroked="f" strokeweight="2pt"/>
            </w:pict>
          </mc:Fallback>
        </mc:AlternateContent>
      </w:r>
      <w:r w:rsidR="00F942F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A6603" wp14:editId="0FA417C3">
                <wp:simplePos x="0" y="0"/>
                <wp:positionH relativeFrom="column">
                  <wp:posOffset>-1012825</wp:posOffset>
                </wp:positionH>
                <wp:positionV relativeFrom="paragraph">
                  <wp:posOffset>312420</wp:posOffset>
                </wp:positionV>
                <wp:extent cx="2847975" cy="4476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60797">
                          <a:off x="0" y="0"/>
                          <a:ext cx="284797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F847D" w14:textId="77777777" w:rsidR="00973E77" w:rsidRPr="00973E77" w:rsidRDefault="00973E77" w:rsidP="00973E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973E7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80"/>
                                <w:szCs w:val="64"/>
                                <w14:textFill>
                                  <w14:solidFill>
                                    <w14:schemeClr w14:val="tx1">
                                      <w14:alpha w14:val="24000"/>
                                    </w14:schemeClr>
                                  </w14:solidFill>
                                </w14:textFill>
                              </w:rPr>
                              <w:t>いちかわ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6603" id="テキスト ボックス 1" o:spid="_x0000_s1027" type="#_x0000_t202" style="position:absolute;left:0;text-align:left;margin-left:-79.75pt;margin-top:24.6pt;width:224.25pt;height:35.25pt;rotation:-37050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" filled="f" stroked="f" strokecolor="white [3212]">
                <v:stroke joinstyle="round"/>
                <o:lock v:ext="edit" shapetype="t"/>
                <v:textbox>
                  <w:txbxContent>
                    <w:p w14:paraId="36BF847D" w14:textId="77777777" w:rsidR="00973E77" w:rsidRPr="00973E77" w:rsidRDefault="00973E77" w:rsidP="00973E7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973E7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80"/>
                          <w:szCs w:val="64"/>
                          <w14:textFill>
                            <w14:solidFill>
                              <w14:schemeClr w14:val="tx1">
                                <w14:alpha w14:val="24000"/>
                              </w14:schemeClr>
                            </w14:solidFill>
                          </w14:textFill>
                        </w:rPr>
                        <w:t>いちかわ</w:t>
                      </w:r>
                    </w:p>
                  </w:txbxContent>
                </v:textbox>
              </v:shape>
            </w:pict>
          </mc:Fallback>
        </mc:AlternateContent>
      </w:r>
      <w:r w:rsidR="00F942F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6F424" wp14:editId="6CDFA923">
                <wp:simplePos x="0" y="0"/>
                <wp:positionH relativeFrom="column">
                  <wp:posOffset>-257175</wp:posOffset>
                </wp:positionH>
                <wp:positionV relativeFrom="paragraph">
                  <wp:posOffset>-549112</wp:posOffset>
                </wp:positionV>
                <wp:extent cx="1474470" cy="2819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4470" cy="281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611DD" w14:textId="1C7907E4" w:rsidR="00A97BDD" w:rsidRPr="004D7737" w:rsidRDefault="00E671F9" w:rsidP="00E671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7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FE1260" w:rsidRPr="004D77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A97BDD" w:rsidRPr="004D77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E7B0A" w:rsidRPr="004D77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F424" id="テキスト ボックス 19" o:spid="_x0000_s1028" type="#_x0000_t202" style="position:absolute;left:0;text-align:left;margin-left:-20.25pt;margin-top:-43.25pt;width:116.1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" filled="f" stroked="f">
                <o:lock v:ext="edit" shapetype="t"/>
                <v:textbox>
                  <w:txbxContent>
                    <w:p w14:paraId="2A8611DD" w14:textId="1C7907E4" w:rsidR="00A97BDD" w:rsidRPr="004D7737" w:rsidRDefault="00E671F9" w:rsidP="00E671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7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FE1260" w:rsidRPr="004D77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A97BDD" w:rsidRPr="004D77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E7B0A" w:rsidRPr="004D77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</w:p>
    <w:p w14:paraId="5D4A2A0A" w14:textId="50AD7E70" w:rsidR="00D952FD" w:rsidRPr="004C2E8C" w:rsidRDefault="00732C09" w:rsidP="001832C0">
      <w:pPr>
        <w:tabs>
          <w:tab w:val="center" w:pos="5053"/>
        </w:tabs>
        <w:rPr>
          <w:b/>
        </w:rPr>
      </w:pPr>
      <w:r w:rsidRPr="00902014">
        <w:rPr>
          <w:noProof/>
        </w:rPr>
        <w:drawing>
          <wp:anchor distT="0" distB="0" distL="114300" distR="114300" simplePos="0" relativeHeight="251648000" behindDoc="0" locked="0" layoutInCell="1" allowOverlap="1" wp14:anchorId="38AD7389" wp14:editId="6207FF75">
            <wp:simplePos x="0" y="0"/>
            <wp:positionH relativeFrom="column">
              <wp:posOffset>-533400</wp:posOffset>
            </wp:positionH>
            <wp:positionV relativeFrom="paragraph">
              <wp:posOffset>535777</wp:posOffset>
            </wp:positionV>
            <wp:extent cx="685800" cy="842010"/>
            <wp:effectExtent l="0" t="0" r="0" b="0"/>
            <wp:wrapNone/>
            <wp:docPr id="7" name="図 7" descr="説明: http://www.wanpug.com/illust/illust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www.wanpug.com/illust/illust5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C0" w:rsidRPr="004C2E8C">
        <w:rPr>
          <w:b/>
        </w:rPr>
        <w:tab/>
      </w:r>
    </w:p>
    <w:p w14:paraId="013B9C00" w14:textId="6C8D552A" w:rsidR="00D952FD" w:rsidRPr="00D952FD" w:rsidRDefault="00F942F9" w:rsidP="00D952FD">
      <w:r w:rsidRPr="006978A9">
        <w:rPr>
          <w:noProof/>
        </w:rPr>
        <w:drawing>
          <wp:anchor distT="0" distB="0" distL="114300" distR="114300" simplePos="0" relativeHeight="251649024" behindDoc="0" locked="0" layoutInCell="1" allowOverlap="1" wp14:anchorId="21407651" wp14:editId="67E003D8">
            <wp:simplePos x="0" y="0"/>
            <wp:positionH relativeFrom="column">
              <wp:posOffset>2204112</wp:posOffset>
            </wp:positionH>
            <wp:positionV relativeFrom="paragraph">
              <wp:posOffset>415925</wp:posOffset>
            </wp:positionV>
            <wp:extent cx="2362200" cy="2070100"/>
            <wp:effectExtent l="0" t="0" r="0" b="6350"/>
            <wp:wrapNone/>
            <wp:docPr id="25" name="図 25" descr="http://kids.wanpug.com/illust/illust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6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C61B9" w14:textId="45BAEDD9" w:rsidR="00D952FD" w:rsidRPr="00D952FD" w:rsidRDefault="00D97C8B" w:rsidP="001832C0">
      <w:pPr>
        <w:jc w:val="right"/>
      </w:pPr>
      <w:r w:rsidRPr="009020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BDDA79" wp14:editId="5D804D58">
                <wp:simplePos x="0" y="0"/>
                <wp:positionH relativeFrom="column">
                  <wp:posOffset>4410562</wp:posOffset>
                </wp:positionH>
                <wp:positionV relativeFrom="paragraph">
                  <wp:posOffset>410896</wp:posOffset>
                </wp:positionV>
                <wp:extent cx="2105372" cy="755650"/>
                <wp:effectExtent l="57150" t="57150" r="66675" b="6350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372" cy="755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04775" cmpd="dbl" algn="ctr"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4AFD9" id="円/楕円 3" o:spid="_x0000_s1026" style="position:absolute;left:0;text-align:left;margin-left:347.3pt;margin-top:32.35pt;width:165.8pt;height:5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" fillcolor="#ffc000" strokecolor="#fdeada" strokeweight="8.25pt">
                <v:stroke linestyle="thinThin"/>
                <v:textbox inset="5.85pt,.7pt,5.85pt,.7pt"/>
              </v:oval>
            </w:pict>
          </mc:Fallback>
        </mc:AlternateContent>
      </w:r>
      <w:r w:rsidRPr="004A0D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5543F" wp14:editId="4BECD4E7">
                <wp:simplePos x="0" y="0"/>
                <wp:positionH relativeFrom="column">
                  <wp:posOffset>4556760</wp:posOffset>
                </wp:positionH>
                <wp:positionV relativeFrom="paragraph">
                  <wp:posOffset>608330</wp:posOffset>
                </wp:positionV>
                <wp:extent cx="1871980" cy="5549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49EA7" w14:textId="378B8658" w:rsidR="00D97C8B" w:rsidRPr="00FE1260" w:rsidRDefault="00D97C8B" w:rsidP="00D97C8B">
                            <w:pPr>
                              <w:adjustRightInd w:val="0"/>
                              <w:snapToGrid w:val="0"/>
                              <w:spacing w:line="240" w:lineRule="auto"/>
                              <w:ind w:firstLine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の役に立ちたい</w:t>
                            </w:r>
                            <w:r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543F" id="テキスト ボックス 13" o:spid="_x0000_s1029" type="#_x0000_t202" style="position:absolute;left:0;text-align:left;margin-left:358.8pt;margin-top:47.9pt;width:147.4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" filled="f" stroked="f" strokeweight=".5pt">
                <v:textbox>
                  <w:txbxContent>
                    <w:p w14:paraId="10F49EA7" w14:textId="378B8658" w:rsidR="00D97C8B" w:rsidRPr="00FE1260" w:rsidRDefault="00D97C8B" w:rsidP="00D97C8B">
                      <w:pPr>
                        <w:adjustRightInd w:val="0"/>
                        <w:snapToGrid w:val="0"/>
                        <w:spacing w:line="240" w:lineRule="auto"/>
                        <w:ind w:firstLine="0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人の役に立ちたい</w:t>
                      </w:r>
                      <w:r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942F9" w:rsidRPr="004A0D6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4DFFF" wp14:editId="274BD244">
                <wp:simplePos x="0" y="0"/>
                <wp:positionH relativeFrom="column">
                  <wp:posOffset>4613868</wp:posOffset>
                </wp:positionH>
                <wp:positionV relativeFrom="paragraph">
                  <wp:posOffset>455402</wp:posOffset>
                </wp:positionV>
                <wp:extent cx="1591310" cy="75057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425E63" w14:textId="77777777" w:rsidR="00C46610" w:rsidRPr="00FE1260" w:rsidRDefault="00C46610" w:rsidP="00C46610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の役に</w:t>
                            </w:r>
                          </w:p>
                          <w:p w14:paraId="4B212707" w14:textId="64A06904" w:rsidR="00C46610" w:rsidRPr="00FE1260" w:rsidRDefault="00C46610" w:rsidP="00C46610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立ち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DFFF" id="テキスト ボックス 21" o:spid="_x0000_s1030" type="#_x0000_t202" style="position:absolute;left:0;text-align:left;margin-left:363.3pt;margin-top:35.85pt;width:125.3pt;height:5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" filled="f" stroked="f" strokeweight=".5pt">
                <v:textbox>
                  <w:txbxContent>
                    <w:p w14:paraId="5E425E63" w14:textId="77777777" w:rsidR="00C46610" w:rsidRPr="00FE1260" w:rsidRDefault="00C46610" w:rsidP="00C46610">
                      <w:pPr>
                        <w:adjustRightInd w:val="0"/>
                        <w:snapToGri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人の役に</w:t>
                      </w:r>
                    </w:p>
                    <w:p w14:paraId="4B212707" w14:textId="64A06904" w:rsidR="00C46610" w:rsidRPr="00FE1260" w:rsidRDefault="00C46610" w:rsidP="00C46610">
                      <w:pPr>
                        <w:adjustRightInd w:val="0"/>
                        <w:snapToGrid w:val="0"/>
                        <w:spacing w:after="0"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立ちたい！</w:t>
                      </w:r>
                    </w:p>
                  </w:txbxContent>
                </v:textbox>
              </v:shape>
            </w:pict>
          </mc:Fallback>
        </mc:AlternateContent>
      </w:r>
      <w:r w:rsidR="00F942F9" w:rsidRPr="004A0D6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402AB9" wp14:editId="6918DBC0">
                <wp:simplePos x="0" y="0"/>
                <wp:positionH relativeFrom="column">
                  <wp:posOffset>524510</wp:posOffset>
                </wp:positionH>
                <wp:positionV relativeFrom="paragraph">
                  <wp:posOffset>207439</wp:posOffset>
                </wp:positionV>
                <wp:extent cx="1871980" cy="5549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9A0F0" w14:textId="1A36B03E" w:rsidR="006E7247" w:rsidRPr="00FE1260" w:rsidRDefault="00624512" w:rsidP="004A0D67">
                            <w:pPr>
                              <w:adjustRightInd w:val="0"/>
                              <w:snapToGrid w:val="0"/>
                              <w:spacing w:line="240" w:lineRule="auto"/>
                              <w:ind w:firstLine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6E7247"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もが好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AB9" id="テキスト ボックス 8" o:spid="_x0000_s1031" type="#_x0000_t202" style="position:absolute;left:0;text-align:left;margin-left:41.3pt;margin-top:16.35pt;width:147.4pt;height:4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" filled="f" stroked="f" strokeweight=".5pt">
                <v:textbox>
                  <w:txbxContent>
                    <w:p w14:paraId="00D9A0F0" w14:textId="1A36B03E" w:rsidR="006E7247" w:rsidRPr="00FE1260" w:rsidRDefault="00624512" w:rsidP="004A0D67">
                      <w:pPr>
                        <w:adjustRightInd w:val="0"/>
                        <w:snapToGrid w:val="0"/>
                        <w:spacing w:line="240" w:lineRule="auto"/>
                        <w:ind w:firstLine="0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6E7247"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どもが好き！</w:t>
                      </w:r>
                    </w:p>
                  </w:txbxContent>
                </v:textbox>
              </v:shape>
            </w:pict>
          </mc:Fallback>
        </mc:AlternateContent>
      </w:r>
      <w:r w:rsidR="00F942F9" w:rsidRPr="0090201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1403C30" wp14:editId="6FFCE43E">
                <wp:simplePos x="0" y="0"/>
                <wp:positionH relativeFrom="column">
                  <wp:posOffset>313169</wp:posOffset>
                </wp:positionH>
                <wp:positionV relativeFrom="paragraph">
                  <wp:posOffset>42284</wp:posOffset>
                </wp:positionV>
                <wp:extent cx="1806575" cy="671265"/>
                <wp:effectExtent l="57150" t="57150" r="60325" b="52705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6712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04775" cmpd="dbl" algn="ctr"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37355" id="円/楕円 9" o:spid="_x0000_s1026" style="position:absolute;left:0;text-align:left;margin-left:24.65pt;margin-top:3.35pt;width:142.25pt;height:52.8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" fillcolor="#ffc000" strokecolor="#fdeada" strokeweight="8.25pt">
                <v:stroke linestyle="thinThin"/>
                <v:textbox inset="5.85pt,.7pt,5.85pt,.7pt"/>
              </v:oval>
            </w:pict>
          </mc:Fallback>
        </mc:AlternateContent>
      </w:r>
    </w:p>
    <w:p w14:paraId="2F9DD91D" w14:textId="39C7A309" w:rsidR="00D952FD" w:rsidRPr="00D952FD" w:rsidRDefault="00F942F9" w:rsidP="00D952FD">
      <w:r w:rsidRPr="004A0D6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C837B3" wp14:editId="79B35626">
                <wp:simplePos x="0" y="0"/>
                <wp:positionH relativeFrom="column">
                  <wp:posOffset>57150</wp:posOffset>
                </wp:positionH>
                <wp:positionV relativeFrom="paragraph">
                  <wp:posOffset>415496</wp:posOffset>
                </wp:positionV>
                <wp:extent cx="1871980" cy="7505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A3981" w14:textId="77777777" w:rsidR="006E7247" w:rsidRPr="00FE1260" w:rsidRDefault="006E7247" w:rsidP="004A0D67">
                            <w:pPr>
                              <w:adjustRightInd w:val="0"/>
                              <w:spacing w:after="0" w:line="400" w:lineRule="exact"/>
                              <w:ind w:firstLine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支援に</w:t>
                            </w:r>
                          </w:p>
                          <w:p w14:paraId="436CF5C3" w14:textId="77777777" w:rsidR="006E7247" w:rsidRPr="00FE1260" w:rsidRDefault="006E7247" w:rsidP="0036442A">
                            <w:pPr>
                              <w:adjustRightIn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6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関心があ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37B3" id="テキスト ボックス 14" o:spid="_x0000_s1032" type="#_x0000_t202" style="position:absolute;left:0;text-align:left;margin-left:4.5pt;margin-top:32.7pt;width:147.4pt;height:5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" filled="f" stroked="f" strokeweight=".5pt">
                <v:textbox>
                  <w:txbxContent>
                    <w:p w14:paraId="5EAA3981" w14:textId="77777777" w:rsidR="006E7247" w:rsidRPr="00FE1260" w:rsidRDefault="006E7247" w:rsidP="004A0D67">
                      <w:pPr>
                        <w:adjustRightInd w:val="0"/>
                        <w:spacing w:after="0" w:line="400" w:lineRule="exact"/>
                        <w:ind w:firstLine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子育て支援に</w:t>
                      </w:r>
                    </w:p>
                    <w:p w14:paraId="436CF5C3" w14:textId="77777777" w:rsidR="006E7247" w:rsidRPr="00FE1260" w:rsidRDefault="006E7247" w:rsidP="0036442A">
                      <w:pPr>
                        <w:adjustRightIn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26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関心がある！</w:t>
                      </w:r>
                    </w:p>
                  </w:txbxContent>
                </v:textbox>
              </v:shape>
            </w:pict>
          </mc:Fallback>
        </mc:AlternateContent>
      </w:r>
      <w:r w:rsidRPr="00902014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0D40DFE" wp14:editId="7AF3476C">
                <wp:simplePos x="0" y="0"/>
                <wp:positionH relativeFrom="column">
                  <wp:posOffset>85890</wp:posOffset>
                </wp:positionH>
                <wp:positionV relativeFrom="paragraph">
                  <wp:posOffset>331228</wp:posOffset>
                </wp:positionV>
                <wp:extent cx="1806575" cy="803403"/>
                <wp:effectExtent l="57150" t="57150" r="60325" b="5397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80340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04775" cmpd="dbl" algn="ctr"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BD093" id="円/楕円 11" o:spid="_x0000_s1026" style="position:absolute;left:0;text-align:left;margin-left:6.75pt;margin-top:26.1pt;width:142.25pt;height:63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" fillcolor="#ffc000" strokecolor="#fdeada" strokeweight="8.25pt">
                <v:stroke linestyle="thinThin"/>
                <v:textbox inset="5.85pt,.7pt,5.85pt,.7pt"/>
              </v:oval>
            </w:pict>
          </mc:Fallback>
        </mc:AlternateContent>
      </w:r>
    </w:p>
    <w:tbl>
      <w:tblPr>
        <w:tblStyle w:val="af2"/>
        <w:tblpPr w:leftFromText="142" w:rightFromText="142" w:vertAnchor="text" w:horzAnchor="margin" w:tblpY="1179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F942F9" w:rsidRPr="0011063C" w14:paraId="60320E80" w14:textId="77777777" w:rsidTr="00FA33C5">
        <w:tc>
          <w:tcPr>
            <w:tcW w:w="1668" w:type="dxa"/>
            <w:shd w:val="clear" w:color="auto" w:fill="auto"/>
            <w:vAlign w:val="center"/>
          </w:tcPr>
          <w:p w14:paraId="71247347" w14:textId="77777777" w:rsidR="00F942F9" w:rsidRPr="00A75398" w:rsidRDefault="00F942F9" w:rsidP="00F942F9">
            <w:pPr>
              <w:ind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対象</w:t>
            </w:r>
          </w:p>
        </w:tc>
        <w:tc>
          <w:tcPr>
            <w:tcW w:w="8363" w:type="dxa"/>
          </w:tcPr>
          <w:p w14:paraId="1E675CE9" w14:textId="67D09A9A" w:rsidR="00F942F9" w:rsidRPr="00775C50" w:rsidRDefault="00F942F9" w:rsidP="00F942F9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川市</w:t>
            </w:r>
            <w:r w:rsidR="00E826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住の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</w:t>
            </w:r>
          </w:p>
          <w:p w14:paraId="7E6422B1" w14:textId="11A22392" w:rsidR="00F942F9" w:rsidRPr="00775C50" w:rsidRDefault="00F942F9" w:rsidP="00F942F9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支援のボランティア活動に興味のある方</w:t>
            </w:r>
          </w:p>
          <w:p w14:paraId="6293EE83" w14:textId="617C4EC0" w:rsidR="00F942F9" w:rsidRPr="00775C50" w:rsidRDefault="00F942F9" w:rsidP="00F942F9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ね</w:t>
            </w:r>
            <w:r w:rsidR="001D08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６５歳の健康な方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年齢については要相談）</w:t>
            </w:r>
          </w:p>
        </w:tc>
      </w:tr>
      <w:tr w:rsidR="00F942F9" w:rsidRPr="0011063C" w14:paraId="48ED116E" w14:textId="77777777" w:rsidTr="00FA33C5">
        <w:tc>
          <w:tcPr>
            <w:tcW w:w="1668" w:type="dxa"/>
            <w:shd w:val="clear" w:color="auto" w:fill="auto"/>
            <w:vAlign w:val="center"/>
          </w:tcPr>
          <w:p w14:paraId="7B632873" w14:textId="77777777" w:rsidR="00F942F9" w:rsidRPr="00A75398" w:rsidRDefault="00F942F9" w:rsidP="00F942F9">
            <w:pPr>
              <w:ind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日時</w:t>
            </w:r>
          </w:p>
        </w:tc>
        <w:tc>
          <w:tcPr>
            <w:tcW w:w="8363" w:type="dxa"/>
          </w:tcPr>
          <w:p w14:paraId="2613CFD2" w14:textId="3E30CE32" w:rsidR="00F942F9" w:rsidRPr="00775C50" w:rsidRDefault="00F942F9" w:rsidP="00F942F9">
            <w:pPr>
              <w:ind w:firstLine="0"/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</w:pP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令和</w:t>
            </w:r>
            <w:r w:rsidR="00FE126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８</w:t>
            </w: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年</w:t>
            </w:r>
            <w:r w:rsidR="00FE126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６</w:t>
            </w: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月</w:t>
            </w:r>
            <w:r w:rsidR="00FE126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５</w:t>
            </w: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日（金）</w:t>
            </w:r>
            <w:r w:rsidR="002D616E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・</w:t>
            </w: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６月</w:t>
            </w:r>
            <w:r w:rsidR="00FE126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６</w:t>
            </w: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日（土）</w:t>
            </w:r>
          </w:p>
          <w:p w14:paraId="02594B87" w14:textId="042B7A94" w:rsidR="002D616E" w:rsidRDefault="001D0826" w:rsidP="00B018C0">
            <w:pPr>
              <w:spacing w:line="240" w:lineRule="exact"/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F942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869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F942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3869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="00F942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（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時</w:t>
            </w:r>
            <w:r w:rsidR="00F942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受付）</w:t>
            </w:r>
            <w:r w:rsidR="002D61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D616E" w:rsidRPr="002D616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どちらか1日</w:t>
            </w:r>
          </w:p>
          <w:p w14:paraId="01C6F68C" w14:textId="3D36EBE2" w:rsidR="00B018C0" w:rsidRPr="00A75398" w:rsidRDefault="00B018C0" w:rsidP="00B018C0">
            <w:pPr>
              <w:spacing w:line="240" w:lineRule="exact"/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42F9" w:rsidRPr="0011063C" w14:paraId="5E017C82" w14:textId="77777777" w:rsidTr="00FA33C5">
        <w:trPr>
          <w:trHeight w:val="834"/>
        </w:trPr>
        <w:tc>
          <w:tcPr>
            <w:tcW w:w="1668" w:type="dxa"/>
            <w:shd w:val="clear" w:color="auto" w:fill="auto"/>
            <w:vAlign w:val="center"/>
          </w:tcPr>
          <w:p w14:paraId="49C2881F" w14:textId="77777777" w:rsidR="00F942F9" w:rsidRPr="00A75398" w:rsidRDefault="00F942F9" w:rsidP="00F942F9">
            <w:pPr>
              <w:ind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5C50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内容</w:t>
            </w:r>
          </w:p>
        </w:tc>
        <w:tc>
          <w:tcPr>
            <w:tcW w:w="8363" w:type="dxa"/>
          </w:tcPr>
          <w:p w14:paraId="46ECF1F7" w14:textId="013C4471" w:rsidR="00F942F9" w:rsidRPr="00775C50" w:rsidRDefault="002D616E" w:rsidP="00F942F9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702C"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027BA008" wp14:editId="67BD4329">
                  <wp:simplePos x="0" y="0"/>
                  <wp:positionH relativeFrom="column">
                    <wp:posOffset>4531143</wp:posOffset>
                  </wp:positionH>
                  <wp:positionV relativeFrom="paragraph">
                    <wp:posOffset>-223412</wp:posOffset>
                  </wp:positionV>
                  <wp:extent cx="684711" cy="771024"/>
                  <wp:effectExtent l="0" t="0" r="1270" b="0"/>
                  <wp:wrapNone/>
                  <wp:docPr id="5" name="図 5" descr="C:\Users\kosodate9\Desktop\いらすとや\akachan_nuiguru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sodate9\Desktop\いらすとや\akachan_nuiguru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11" cy="77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2F9"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E12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どもの育ちについて</w:t>
            </w:r>
          </w:p>
          <w:p w14:paraId="50BC2C6F" w14:textId="725E59D1" w:rsidR="00F942F9" w:rsidRPr="00A75398" w:rsidRDefault="00F942F9" w:rsidP="00F942F9">
            <w:pPr>
              <w:ind w:firstLine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子育て</w:t>
            </w:r>
            <w:r w:rsidR="00FE12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  <w:r w:rsidR="00FE12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75C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</w:tr>
    </w:tbl>
    <w:p w14:paraId="51499B47" w14:textId="39F18306" w:rsidR="00D952FD" w:rsidRPr="00775C50" w:rsidRDefault="00D952FD" w:rsidP="00775C50">
      <w:pPr>
        <w:ind w:firstLine="0"/>
      </w:pPr>
    </w:p>
    <w:p w14:paraId="4C21579E" w14:textId="5EF2D3CE" w:rsidR="00D952FD" w:rsidRDefault="00460E0B" w:rsidP="0006005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8DCE5" wp14:editId="5D9AF72D">
                <wp:simplePos x="0" y="0"/>
                <wp:positionH relativeFrom="column">
                  <wp:posOffset>4692227</wp:posOffset>
                </wp:positionH>
                <wp:positionV relativeFrom="paragraph">
                  <wp:posOffset>2201333</wp:posOffset>
                </wp:positionV>
                <wp:extent cx="1605280" cy="1225974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25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81A7C" w14:textId="22B22764" w:rsidR="0009651C" w:rsidRDefault="0009651C" w:rsidP="0009651C">
                            <w:pPr>
                              <w:jc w:val="center"/>
                            </w:pPr>
                            <w:r w:rsidRPr="0009651C">
                              <w:drawing>
                                <wp:inline distT="0" distB="0" distL="0" distR="0" wp14:anchorId="758E4641" wp14:editId="48C9EC64">
                                  <wp:extent cx="1064934" cy="948267"/>
                                  <wp:effectExtent l="0" t="0" r="1905" b="4445"/>
                                  <wp:docPr id="2043746269" name="図 1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688" cy="96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DCE5" id="正方形/長方形 40" o:spid="_x0000_s1033" style="position:absolute;margin-left:369.45pt;margin-top:173.35pt;width:126.4pt;height:9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" fillcolor="window" stroked="f" strokeweight="1pt">
                <v:textbox>
                  <w:txbxContent>
                    <w:p w14:paraId="50F81A7C" w14:textId="22B22764" w:rsidR="0009651C" w:rsidRDefault="0009651C" w:rsidP="0009651C">
                      <w:pPr>
                        <w:jc w:val="center"/>
                      </w:pPr>
                      <w:r w:rsidRPr="0009651C">
                        <w:drawing>
                          <wp:inline distT="0" distB="0" distL="0" distR="0" wp14:anchorId="758E4641" wp14:editId="48C9EC64">
                            <wp:extent cx="1064934" cy="948267"/>
                            <wp:effectExtent l="0" t="0" r="1905" b="4445"/>
                            <wp:docPr id="2043746269" name="図 1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688" cy="96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1D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91792" wp14:editId="28CC46CD">
                <wp:simplePos x="0" y="0"/>
                <wp:positionH relativeFrom="column">
                  <wp:posOffset>-349872</wp:posOffset>
                </wp:positionH>
                <wp:positionV relativeFrom="paragraph">
                  <wp:posOffset>2496320</wp:posOffset>
                </wp:positionV>
                <wp:extent cx="1261012" cy="546749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012" cy="54674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B1280" w14:textId="5B4B5490" w:rsidR="00FA33C5" w:rsidRPr="007D1D21" w:rsidRDefault="007D1D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D1D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1792" id="テキスト ボックス 15" o:spid="_x0000_s1034" type="#_x0000_t202" style="position:absolute;margin-left:-27.55pt;margin-top:196.55pt;width:99.3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" fillcolor="#ffc000" stroked="f" strokeweight=".5pt">
                <v:textbox>
                  <w:txbxContent>
                    <w:p w14:paraId="54AB1280" w14:textId="5B4B5490" w:rsidR="00FA33C5" w:rsidRPr="007D1D21" w:rsidRDefault="007D1D2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7D1D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7D1D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E84C9" wp14:editId="1D0954B0">
                <wp:simplePos x="0" y="0"/>
                <wp:positionH relativeFrom="column">
                  <wp:posOffset>-312032</wp:posOffset>
                </wp:positionH>
                <wp:positionV relativeFrom="paragraph">
                  <wp:posOffset>2442850</wp:posOffset>
                </wp:positionV>
                <wp:extent cx="1361357" cy="714022"/>
                <wp:effectExtent l="0" t="0" r="0" b="0"/>
                <wp:wrapNone/>
                <wp:docPr id="1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357" cy="71402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52CD" id="角丸四角形 49" o:spid="_x0000_s1026" style="position:absolute;left:0;text-align:left;margin-left:-24.55pt;margin-top:192.35pt;width:107.2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" fillcolor="#ffc000" stroked="f" strokeweight="2pt"/>
            </w:pict>
          </mc:Fallback>
        </mc:AlternateContent>
      </w:r>
      <w:r w:rsidR="00B018C0" w:rsidRPr="00D952F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E78521" wp14:editId="7DB9D7DB">
                <wp:simplePos x="0" y="0"/>
                <wp:positionH relativeFrom="column">
                  <wp:posOffset>989488</wp:posOffset>
                </wp:positionH>
                <wp:positionV relativeFrom="paragraph">
                  <wp:posOffset>2356082</wp:posOffset>
                </wp:positionV>
                <wp:extent cx="3917903" cy="1081261"/>
                <wp:effectExtent l="0" t="0" r="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03" cy="1081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C8D71" w14:textId="2CB43CD5" w:rsidR="00775C50" w:rsidRDefault="00FE1260" w:rsidP="00060058">
                            <w:pPr>
                              <w:spacing w:after="0" w:line="240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右の2次元コードからお申込みください。</w:t>
                            </w:r>
                            <w:r w:rsidR="00B01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05AD6BA" w14:textId="77777777" w:rsidR="00775C50" w:rsidRDefault="00775C50" w:rsidP="00060058">
                            <w:pPr>
                              <w:spacing w:after="0" w:line="240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中央こども館に直接お問い合わせください。</w:t>
                            </w:r>
                          </w:p>
                          <w:p w14:paraId="7C5C1C04" w14:textId="4E3218F3" w:rsidR="00775C50" w:rsidRDefault="00775C50" w:rsidP="00B018C0">
                            <w:pPr>
                              <w:spacing w:after="0" w:line="240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５月　</w:t>
                            </w:r>
                            <w:r w:rsidR="00FE12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E438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E438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E438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FA33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A33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８日（</w:t>
                            </w:r>
                            <w:r w:rsidR="00FE12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A753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時まで</w:t>
                            </w:r>
                          </w:p>
                          <w:p w14:paraId="0E3CD2D7" w14:textId="4FF011D9" w:rsidR="00F942F9" w:rsidRDefault="00F942F9" w:rsidP="00B018C0">
                            <w:pPr>
                              <w:spacing w:after="0" w:line="240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4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定員</w:t>
                            </w:r>
                            <w:r w:rsidRPr="00F942F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 w:rsidR="00FE12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各日</w:t>
                            </w:r>
                            <w:r w:rsidRPr="00F94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０</w:t>
                            </w:r>
                            <w:r w:rsidRPr="00F942F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  <w:r w:rsidRPr="000600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申込順）</w:t>
                            </w:r>
                          </w:p>
                          <w:p w14:paraId="573E6D68" w14:textId="05588309" w:rsidR="00775C50" w:rsidRPr="00D863AC" w:rsidRDefault="00775C50" w:rsidP="00775C50">
                            <w:pPr>
                              <w:adjustRightInd w:val="0"/>
                              <w:snapToGrid w:val="0"/>
                              <w:spacing w:after="0" w:line="580" w:lineRule="exact"/>
                              <w:ind w:firstLine="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8521" id="テキスト ボックス 34" o:spid="_x0000_s1035" type="#_x0000_t202" style="position:absolute;margin-left:77.9pt;margin-top:185.5pt;width:308.5pt;height:8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" filled="f" stroked="f" strokeweight=".5pt">
                <v:textbox>
                  <w:txbxContent>
                    <w:p w14:paraId="06CC8D71" w14:textId="2CB43CD5" w:rsidR="00775C50" w:rsidRDefault="00FE1260" w:rsidP="00060058">
                      <w:pPr>
                        <w:spacing w:after="0" w:line="240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右の2次元コードからお申込みください。</w:t>
                      </w:r>
                      <w:r w:rsidR="00B01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05AD6BA" w14:textId="77777777" w:rsidR="00775C50" w:rsidRDefault="00775C50" w:rsidP="00060058">
                      <w:pPr>
                        <w:spacing w:after="0" w:line="240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中央こども館に直接お問い合わせください。</w:t>
                      </w:r>
                    </w:p>
                    <w:p w14:paraId="7C5C1C04" w14:textId="4E3218F3" w:rsidR="00775C50" w:rsidRDefault="00775C50" w:rsidP="00B018C0">
                      <w:pPr>
                        <w:spacing w:after="0" w:line="240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５月　</w:t>
                      </w:r>
                      <w:r w:rsidR="00FE12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E438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Pr="00E438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E438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FA33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01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FA33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８日（</w:t>
                      </w:r>
                      <w:r w:rsidR="00FE12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A753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時まで</w:t>
                      </w:r>
                    </w:p>
                    <w:p w14:paraId="0E3CD2D7" w14:textId="4FF011D9" w:rsidR="00F942F9" w:rsidRDefault="00F942F9" w:rsidP="00B018C0">
                      <w:pPr>
                        <w:spacing w:after="0" w:line="240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4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定員</w:t>
                      </w:r>
                      <w:r w:rsidRPr="00F942F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 w:rsidR="00FE12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各日</w:t>
                      </w:r>
                      <w:r w:rsidRPr="00F94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０</w:t>
                      </w:r>
                      <w:r w:rsidRPr="00F942F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名</w:t>
                      </w:r>
                      <w:r w:rsidRPr="0006005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申込順）</w:t>
                      </w:r>
                    </w:p>
                    <w:p w14:paraId="573E6D68" w14:textId="05588309" w:rsidR="00775C50" w:rsidRPr="00D863AC" w:rsidRDefault="00775C50" w:rsidP="00775C50">
                      <w:pPr>
                        <w:adjustRightInd w:val="0"/>
                        <w:snapToGrid w:val="0"/>
                        <w:spacing w:after="0" w:line="580" w:lineRule="exact"/>
                        <w:ind w:firstLine="0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37B3B" w14:textId="215C23D5" w:rsidR="00F942F9" w:rsidRPr="00D952FD" w:rsidRDefault="00F942F9" w:rsidP="00060058">
      <w:pPr>
        <w:ind w:firstLine="0"/>
      </w:pPr>
    </w:p>
    <w:p w14:paraId="741DF2C5" w14:textId="66D75EB2" w:rsidR="00D952FD" w:rsidRPr="00D952FD" w:rsidRDefault="007D1D21" w:rsidP="00D952F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C3CA0" wp14:editId="1800553B">
                <wp:simplePos x="0" y="0"/>
                <wp:positionH relativeFrom="column">
                  <wp:posOffset>-338727</wp:posOffset>
                </wp:positionH>
                <wp:positionV relativeFrom="paragraph">
                  <wp:posOffset>96311</wp:posOffset>
                </wp:positionV>
                <wp:extent cx="1321490" cy="700447"/>
                <wp:effectExtent l="0" t="0" r="0" b="444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90" cy="70044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17DC5" id="角丸四角形 49" o:spid="_x0000_s1026" style="position:absolute;left:0;text-align:left;margin-left:-26.65pt;margin-top:7.6pt;width:104.05pt;height:5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8AB55" wp14:editId="3FED71EC">
                <wp:simplePos x="0" y="0"/>
                <wp:positionH relativeFrom="column">
                  <wp:posOffset>-184280</wp:posOffset>
                </wp:positionH>
                <wp:positionV relativeFrom="paragraph">
                  <wp:posOffset>183080</wp:posOffset>
                </wp:positionV>
                <wp:extent cx="1054564" cy="420491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564" cy="4204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0D6A9" w14:textId="59D9F833" w:rsidR="007D1D21" w:rsidRPr="007D1D21" w:rsidRDefault="007D1D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D1D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8AB55" id="テキスト ボックス 16" o:spid="_x0000_s1036" type="#_x0000_t202" style="position:absolute;left:0;text-align:left;margin-left:-14.5pt;margin-top:14.4pt;width:83.05pt;height:3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" fillcolor="#ffc000" stroked="f" strokeweight=".5pt">
                <v:textbox>
                  <w:txbxContent>
                    <w:p w14:paraId="5840D6A9" w14:textId="59D9F833" w:rsidR="007D1D21" w:rsidRPr="007D1D21" w:rsidRDefault="007D1D2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7D1D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B018C0" w:rsidRPr="00D952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17CF5" wp14:editId="01064D21">
                <wp:simplePos x="0" y="0"/>
                <wp:positionH relativeFrom="column">
                  <wp:posOffset>1037224</wp:posOffset>
                </wp:positionH>
                <wp:positionV relativeFrom="paragraph">
                  <wp:posOffset>158032</wp:posOffset>
                </wp:positionV>
                <wp:extent cx="3702050" cy="102235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6F998" w14:textId="2941E17B" w:rsidR="00732C09" w:rsidRDefault="00732C09" w:rsidP="00732C09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育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２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  <w:p w14:paraId="5F73E1C8" w14:textId="575AA645" w:rsidR="00732C09" w:rsidRPr="00732C09" w:rsidRDefault="00732C09" w:rsidP="00732C09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川市鬼高1-1-4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メディアパーク市川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7CF5" id="テキスト ボックス 18" o:spid="_x0000_s1037" type="#_x0000_t202" style="position:absolute;left:0;text-align:left;margin-left:81.65pt;margin-top:12.45pt;width:291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" filled="f" stroked="f" strokeweight=".5pt">
                <v:textbox>
                  <w:txbxContent>
                    <w:p w14:paraId="26D6F998" w14:textId="2941E17B" w:rsidR="00732C09" w:rsidRDefault="00732C09" w:rsidP="00732C09">
                      <w:pPr>
                        <w:adjustRightInd w:val="0"/>
                        <w:snapToGri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育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第２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</w:t>
                      </w:r>
                    </w:p>
                    <w:p w14:paraId="5F73E1C8" w14:textId="575AA645" w:rsidR="00732C09" w:rsidRPr="00732C09" w:rsidRDefault="00732C09" w:rsidP="00732C09">
                      <w:pPr>
                        <w:adjustRightInd w:val="0"/>
                        <w:snapToGri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川市鬼高1-1-4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メディアパーク市川内）</w:t>
                      </w:r>
                    </w:p>
                  </w:txbxContent>
                </v:textbox>
              </v:shape>
            </w:pict>
          </mc:Fallback>
        </mc:AlternateContent>
      </w:r>
      <w:r w:rsidR="00F942F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26B1B6" wp14:editId="5363B309">
                <wp:simplePos x="0" y="0"/>
                <wp:positionH relativeFrom="column">
                  <wp:posOffset>4186555</wp:posOffset>
                </wp:positionH>
                <wp:positionV relativeFrom="paragraph">
                  <wp:posOffset>280241</wp:posOffset>
                </wp:positionV>
                <wp:extent cx="2495550" cy="15906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906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75F0" w14:textId="77777777" w:rsidR="005C4192" w:rsidRDefault="005C4192" w:rsidP="005C4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B1B6" id="テキスト ボックス 12" o:spid="_x0000_s1038" type="#_x0000_t202" style="position:absolute;left:0;text-align:left;margin-left:329.65pt;margin-top:22.05pt;width:196.5pt;height:12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" strokeweight=".5pt">
                <v:fill r:id="rId13" o:title="" recolor="t" rotate="t" type="frame"/>
                <v:textbox>
                  <w:txbxContent>
                    <w:p w14:paraId="244E75F0" w14:textId="77777777" w:rsidR="005C4192" w:rsidRDefault="005C4192" w:rsidP="005C4192"/>
                  </w:txbxContent>
                </v:textbox>
              </v:shape>
            </w:pict>
          </mc:Fallback>
        </mc:AlternateContent>
      </w:r>
      <w:r w:rsidR="00F942F9" w:rsidRPr="00A753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E2FC9F" wp14:editId="32D848A5">
                <wp:simplePos x="0" y="0"/>
                <wp:positionH relativeFrom="column">
                  <wp:posOffset>5609590</wp:posOffset>
                </wp:positionH>
                <wp:positionV relativeFrom="paragraph">
                  <wp:posOffset>39799</wp:posOffset>
                </wp:positionV>
                <wp:extent cx="1261745" cy="337185"/>
                <wp:effectExtent l="0" t="0" r="0" b="571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B9D6" w14:textId="77777777" w:rsidR="006E7247" w:rsidRPr="004C2E12" w:rsidRDefault="006E7247" w:rsidP="00A75398">
                            <w:pPr>
                              <w:spacing w:after="0" w:line="240" w:lineRule="auto"/>
                              <w:ind w:firstLineChars="100" w:firstLine="221"/>
                              <w:rPr>
                                <w:rFonts w:ascii="MS UI Gothic" w:eastAsia="MS UI Gothic" w:hAnsi="MS UI Gothic" w:cs="ＭＳ Ｐゴシック"/>
                                <w:b/>
                                <w:color w:val="4F81BD" w:themeColor="accent1"/>
                              </w:rPr>
                            </w:pPr>
                            <w:r w:rsidRPr="004C2E12">
                              <w:rPr>
                                <w:rFonts w:ascii="MS UI Gothic" w:eastAsia="MS UI Gothic" w:hAnsi="MS UI Gothic" w:hint="eastAsia"/>
                                <w:b/>
                                <w:color w:val="4F81BD" w:themeColor="accent1"/>
                              </w:rPr>
                              <w:t>【会場案内図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FC9F" id="Text Box 23" o:spid="_x0000_s1039" type="#_x0000_t202" style="position:absolute;left:0;text-align:left;margin-left:441.7pt;margin-top:3.15pt;width:99.35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" filled="f" stroked="f">
                <v:textbox inset="5.85pt,.7pt,5.85pt,.7pt">
                  <w:txbxContent>
                    <w:p w14:paraId="1134B9D6" w14:textId="77777777" w:rsidR="006E7247" w:rsidRPr="004C2E12" w:rsidRDefault="006E7247" w:rsidP="00A75398">
                      <w:pPr>
                        <w:spacing w:after="0" w:line="240" w:lineRule="auto"/>
                        <w:ind w:firstLineChars="100" w:firstLine="221"/>
                        <w:rPr>
                          <w:rFonts w:ascii="MS UI Gothic" w:eastAsia="MS UI Gothic" w:hAnsi="MS UI Gothic" w:cs="ＭＳ Ｐゴシック"/>
                          <w:b/>
                          <w:color w:val="4F81BD" w:themeColor="accent1"/>
                        </w:rPr>
                      </w:pPr>
                      <w:r w:rsidRPr="004C2E12">
                        <w:rPr>
                          <w:rFonts w:ascii="MS UI Gothic" w:eastAsia="MS UI Gothic" w:hAnsi="MS UI Gothic" w:hint="eastAsia"/>
                          <w:b/>
                          <w:color w:val="4F81BD" w:themeColor="accent1"/>
                        </w:rPr>
                        <w:t>【会場案内図】</w:t>
                      </w:r>
                    </w:p>
                  </w:txbxContent>
                </v:textbox>
              </v:shape>
            </w:pict>
          </mc:Fallback>
        </mc:AlternateContent>
      </w:r>
      <w:r w:rsidR="008256DE">
        <w:rPr>
          <w:noProof/>
        </w:rPr>
        <w:drawing>
          <wp:anchor distT="0" distB="0" distL="114300" distR="114300" simplePos="0" relativeHeight="251666432" behindDoc="1" locked="0" layoutInCell="1" allowOverlap="1" wp14:anchorId="52159563" wp14:editId="69C9A761">
            <wp:simplePos x="0" y="0"/>
            <wp:positionH relativeFrom="column">
              <wp:posOffset>2853055</wp:posOffset>
            </wp:positionH>
            <wp:positionV relativeFrom="paragraph">
              <wp:posOffset>4649470</wp:posOffset>
            </wp:positionV>
            <wp:extent cx="1862455" cy="1397000"/>
            <wp:effectExtent l="0" t="0" r="4445" b="0"/>
            <wp:wrapNone/>
            <wp:docPr id="29" name="図 29" descr="J:\常用\018）こども館\100)各館\①中央こども館\H25　造形\中央  地図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J:\常用\018）こども館\100)各館\①中央こども館\H25　造形\中央  地図　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DE">
        <w:rPr>
          <w:noProof/>
        </w:rPr>
        <w:drawing>
          <wp:anchor distT="0" distB="0" distL="114300" distR="114300" simplePos="0" relativeHeight="251664384" behindDoc="1" locked="0" layoutInCell="1" allowOverlap="1" wp14:anchorId="1E71D1A3" wp14:editId="3FC4EEB4">
            <wp:simplePos x="0" y="0"/>
            <wp:positionH relativeFrom="column">
              <wp:posOffset>5397500</wp:posOffset>
            </wp:positionH>
            <wp:positionV relativeFrom="paragraph">
              <wp:posOffset>7623810</wp:posOffset>
            </wp:positionV>
            <wp:extent cx="1862455" cy="1397000"/>
            <wp:effectExtent l="0" t="0" r="4445" b="0"/>
            <wp:wrapNone/>
            <wp:docPr id="22" name="図 22" descr="J:\常用\018）こども館\100)各館\①中央こども館\H25　造形\中央  地図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J:\常用\018）こども館\100)各館\①中央こども館\H25　造形\中央  地図　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3BCF7" w14:textId="01D6B64D" w:rsidR="00D56B84" w:rsidRPr="00305FF6" w:rsidRDefault="00F942F9" w:rsidP="00305FF6">
      <w:pPr>
        <w:ind w:firstLine="0"/>
      </w:pPr>
      <w:r w:rsidRPr="0091702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B8E76" wp14:editId="22E19360">
                <wp:simplePos x="0" y="0"/>
                <wp:positionH relativeFrom="column">
                  <wp:posOffset>868151</wp:posOffset>
                </wp:positionH>
                <wp:positionV relativeFrom="paragraph">
                  <wp:posOffset>432342</wp:posOffset>
                </wp:positionV>
                <wp:extent cx="3486150" cy="1168107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68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C1AF7" w14:textId="77777777" w:rsidR="006E7247" w:rsidRPr="00F942F9" w:rsidRDefault="006E7247" w:rsidP="00404731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F94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市川市 </w:t>
                            </w:r>
                            <w:r w:rsidR="009931BA" w:rsidRPr="00F94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中央</w:t>
                            </w:r>
                            <w:r w:rsidR="001117B9" w:rsidRPr="00F94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こども館</w:t>
                            </w:r>
                          </w:p>
                          <w:p w14:paraId="29B93D53" w14:textId="013627C9" w:rsidR="00732C09" w:rsidRDefault="006E7247" w:rsidP="00FC084A">
                            <w:pPr>
                              <w:adjustRightInd w:val="0"/>
                              <w:snapToGrid w:val="0"/>
                              <w:spacing w:after="0" w:line="36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6"/>
                              </w:rPr>
                            </w:pPr>
                            <w:r w:rsidRPr="000600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6"/>
                              </w:rPr>
                              <w:t>市川市</w:t>
                            </w:r>
                            <w:r w:rsidR="001117B9" w:rsidRPr="000600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6"/>
                              </w:rPr>
                              <w:t>鬼高１－１－４</w:t>
                            </w:r>
                            <w:r w:rsidR="001117B9" w:rsidRPr="0006005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6"/>
                              </w:rPr>
                              <w:t>（</w:t>
                            </w:r>
                            <w:r w:rsidR="00617EE9" w:rsidRPr="0006005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6"/>
                              </w:rPr>
                              <w:t>メディアパーク</w:t>
                            </w:r>
                            <w:r w:rsidR="00617EE9" w:rsidRPr="0006005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6"/>
                              </w:rPr>
                              <w:t>市川</w:t>
                            </w:r>
                            <w:r w:rsidR="00732C0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6"/>
                              </w:rPr>
                              <w:t>内</w:t>
                            </w:r>
                            <w:r w:rsidR="00732C0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6"/>
                              </w:rPr>
                              <w:t>）</w:t>
                            </w:r>
                          </w:p>
                          <w:p w14:paraId="677CF9E7" w14:textId="4908658F" w:rsidR="00732C09" w:rsidRDefault="00732C09" w:rsidP="00732C09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  <w:r w:rsidRPr="00F94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TEL：047-320-3337</w:t>
                            </w:r>
                          </w:p>
                          <w:p w14:paraId="74B293A2" w14:textId="77777777" w:rsidR="00F942F9" w:rsidRPr="00305FF6" w:rsidRDefault="00F942F9" w:rsidP="00F942F9">
                            <w:pPr>
                              <w:spacing w:line="240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05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Pr="00305F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火～土曜日</w:t>
                            </w:r>
                            <w:r w:rsidRPr="00305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祝日除く</w:t>
                            </w:r>
                            <w:r w:rsidRPr="00305F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）</w:t>
                            </w:r>
                            <w:r w:rsidRPr="00305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０</w:t>
                            </w:r>
                            <w:r w:rsidRPr="00305F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時～１７</w:t>
                            </w:r>
                            <w:r w:rsidRPr="00305F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時</w:t>
                            </w:r>
                          </w:p>
                          <w:p w14:paraId="622D08AC" w14:textId="77777777" w:rsidR="00F942F9" w:rsidRPr="00F942F9" w:rsidRDefault="00F942F9" w:rsidP="00732C09">
                            <w:pPr>
                              <w:adjustRightInd w:val="0"/>
                              <w:snapToGrid w:val="0"/>
                              <w:spacing w:after="0" w:line="4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8E76" id="_x0000_s1040" type="#_x0000_t202" style="position:absolute;margin-left:68.35pt;margin-top:34.05pt;width:274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" filled="f" stroked="f">
                <v:textbox inset="5.85pt,.7pt,5.85pt,.7pt">
                  <w:txbxContent>
                    <w:p w14:paraId="39BC1AF7" w14:textId="77777777" w:rsidR="006E7247" w:rsidRPr="00F942F9" w:rsidRDefault="006E7247" w:rsidP="00404731">
                      <w:pPr>
                        <w:adjustRightInd w:val="0"/>
                        <w:snapToGri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F942F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市川市 </w:t>
                      </w:r>
                      <w:r w:rsidR="009931BA" w:rsidRPr="00F942F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中央</w:t>
                      </w:r>
                      <w:r w:rsidR="001117B9" w:rsidRPr="00F942F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こども館</w:t>
                      </w:r>
                    </w:p>
                    <w:p w14:paraId="29B93D53" w14:textId="013627C9" w:rsidR="00732C09" w:rsidRDefault="006E7247" w:rsidP="00FC084A">
                      <w:pPr>
                        <w:adjustRightInd w:val="0"/>
                        <w:snapToGrid w:val="0"/>
                        <w:spacing w:after="0" w:line="36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1"/>
                          <w:szCs w:val="36"/>
                        </w:rPr>
                      </w:pPr>
                      <w:r w:rsidRPr="000600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6"/>
                        </w:rPr>
                        <w:t>市川市</w:t>
                      </w:r>
                      <w:r w:rsidR="001117B9" w:rsidRPr="000600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6"/>
                        </w:rPr>
                        <w:t>鬼高１－１－４</w:t>
                      </w:r>
                      <w:r w:rsidR="001117B9" w:rsidRPr="0006005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6"/>
                        </w:rPr>
                        <w:t>（</w:t>
                      </w:r>
                      <w:r w:rsidR="00617EE9" w:rsidRPr="0006005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6"/>
                        </w:rPr>
                        <w:t>メディアパーク</w:t>
                      </w:r>
                      <w:r w:rsidR="00617EE9" w:rsidRPr="00060058">
                        <w:rPr>
                          <w:rFonts w:ascii="HG丸ｺﾞｼｯｸM-PRO" w:eastAsia="HG丸ｺﾞｼｯｸM-PRO" w:hAnsi="HG丸ｺﾞｼｯｸM-PRO"/>
                          <w:sz w:val="21"/>
                          <w:szCs w:val="36"/>
                        </w:rPr>
                        <w:t>市川</w:t>
                      </w:r>
                      <w:r w:rsidR="00732C0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6"/>
                        </w:rPr>
                        <w:t>内</w:t>
                      </w:r>
                      <w:r w:rsidR="00732C09">
                        <w:rPr>
                          <w:rFonts w:ascii="HG丸ｺﾞｼｯｸM-PRO" w:eastAsia="HG丸ｺﾞｼｯｸM-PRO" w:hAnsi="HG丸ｺﾞｼｯｸM-PRO"/>
                          <w:sz w:val="21"/>
                          <w:szCs w:val="36"/>
                        </w:rPr>
                        <w:t>）</w:t>
                      </w:r>
                    </w:p>
                    <w:p w14:paraId="677CF9E7" w14:textId="4908658F" w:rsidR="00732C09" w:rsidRDefault="00732C09" w:rsidP="00732C09">
                      <w:pPr>
                        <w:adjustRightInd w:val="0"/>
                        <w:snapToGri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  <w:r w:rsidRPr="00F942F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TEL：047-320-3337</w:t>
                      </w:r>
                    </w:p>
                    <w:p w14:paraId="74B293A2" w14:textId="77777777" w:rsidR="00F942F9" w:rsidRPr="00305FF6" w:rsidRDefault="00F942F9" w:rsidP="00F942F9">
                      <w:pPr>
                        <w:spacing w:line="240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305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</w:t>
                      </w:r>
                      <w:r w:rsidRPr="00305FF6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火～土曜日</w:t>
                      </w:r>
                      <w:r w:rsidRPr="00305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祝日除く</w:t>
                      </w:r>
                      <w:r w:rsidRPr="00305FF6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）</w:t>
                      </w:r>
                      <w:r w:rsidRPr="00305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０</w:t>
                      </w:r>
                      <w:r w:rsidRPr="00305FF6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時～１７</w:t>
                      </w:r>
                      <w:r w:rsidRPr="00305F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時</w:t>
                      </w:r>
                    </w:p>
                    <w:p w14:paraId="622D08AC" w14:textId="77777777" w:rsidR="00F942F9" w:rsidRPr="00F942F9" w:rsidRDefault="00F942F9" w:rsidP="00732C09">
                      <w:pPr>
                        <w:adjustRightInd w:val="0"/>
                        <w:snapToGrid w:val="0"/>
                        <w:spacing w:after="0" w:line="4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52775" wp14:editId="25306058">
                <wp:simplePos x="0" y="0"/>
                <wp:positionH relativeFrom="column">
                  <wp:posOffset>-623328</wp:posOffset>
                </wp:positionH>
                <wp:positionV relativeFrom="paragraph">
                  <wp:posOffset>602259</wp:posOffset>
                </wp:positionV>
                <wp:extent cx="1543050" cy="4826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EF21" w14:textId="568C7F23" w:rsidR="00732C09" w:rsidRPr="007D1D21" w:rsidRDefault="00732C09" w:rsidP="0073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7D1D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40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52775" id="テキスト ボックス 2" o:spid="_x0000_s1041" type="#_x0000_t202" style="position:absolute;margin-left:-49.1pt;margin-top:47.4pt;width:121.5pt;height:3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" filled="f" stroked="f">
                <v:textbox>
                  <w:txbxContent>
                    <w:p w14:paraId="6C10EF21" w14:textId="568C7F23" w:rsidR="00732C09" w:rsidRPr="007D1D21" w:rsidRDefault="00732C09" w:rsidP="0073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40"/>
                        </w:rPr>
                      </w:pPr>
                      <w:r w:rsidRPr="007D1D2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40"/>
                        </w:rPr>
                        <w:t>お問合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3899F6" wp14:editId="0A02A787">
                <wp:simplePos x="0" y="0"/>
                <wp:positionH relativeFrom="column">
                  <wp:posOffset>4191000</wp:posOffset>
                </wp:positionH>
                <wp:positionV relativeFrom="paragraph">
                  <wp:posOffset>1270841</wp:posOffset>
                </wp:positionV>
                <wp:extent cx="24860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F1A1" w14:textId="77777777" w:rsidR="008256DE" w:rsidRPr="000C4D97" w:rsidRDefault="008256DE" w:rsidP="008256DE">
                            <w:pPr>
                              <w:spacing w:after="0" w:line="220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C4D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R</w:t>
                            </w:r>
                            <w:r w:rsidRPr="000C4D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武線</w:t>
                            </w:r>
                            <w:r w:rsidRPr="000C4D97">
                              <w:rPr>
                                <w:sz w:val="16"/>
                                <w:szCs w:val="16"/>
                              </w:rPr>
                              <w:t>：本八幡駅</w:t>
                            </w:r>
                            <w:r w:rsidRPr="000C4D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C4D97">
                              <w:rPr>
                                <w:sz w:val="16"/>
                                <w:szCs w:val="16"/>
                              </w:rPr>
                              <w:t>下総中山駅から徒歩</w:t>
                            </w:r>
                            <w:r w:rsidRPr="000C4D97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0C4D97">
                              <w:rPr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99F6" id="_x0000_s1042" type="#_x0000_t202" style="position:absolute;margin-left:330pt;margin-top:100.05pt;width:195.75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">
                <v:textbox>
                  <w:txbxContent>
                    <w:p w14:paraId="1CE1F1A1" w14:textId="77777777" w:rsidR="008256DE" w:rsidRPr="000C4D97" w:rsidRDefault="008256DE" w:rsidP="008256DE">
                      <w:pPr>
                        <w:spacing w:after="0" w:line="220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C4D97">
                        <w:rPr>
                          <w:rFonts w:hint="eastAsia"/>
                          <w:sz w:val="16"/>
                          <w:szCs w:val="16"/>
                        </w:rPr>
                        <w:t>JR</w:t>
                      </w:r>
                      <w:r w:rsidRPr="000C4D97">
                        <w:rPr>
                          <w:rFonts w:hint="eastAsia"/>
                          <w:sz w:val="16"/>
                          <w:szCs w:val="16"/>
                        </w:rPr>
                        <w:t>総武線</w:t>
                      </w:r>
                      <w:r w:rsidRPr="000C4D97">
                        <w:rPr>
                          <w:sz w:val="16"/>
                          <w:szCs w:val="16"/>
                        </w:rPr>
                        <w:t>：本八幡駅</w:t>
                      </w:r>
                      <w:r w:rsidRPr="000C4D97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0C4D97">
                        <w:rPr>
                          <w:sz w:val="16"/>
                          <w:szCs w:val="16"/>
                        </w:rPr>
                        <w:t>下総中山駅から徒歩</w:t>
                      </w:r>
                      <w:r w:rsidRPr="000C4D97">
                        <w:rPr>
                          <w:sz w:val="16"/>
                          <w:szCs w:val="16"/>
                        </w:rPr>
                        <w:t>15</w:t>
                      </w:r>
                      <w:r w:rsidRPr="000C4D97">
                        <w:rPr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FF232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B446F1" wp14:editId="78271D83">
                <wp:simplePos x="0" y="0"/>
                <wp:positionH relativeFrom="column">
                  <wp:posOffset>5565938</wp:posOffset>
                </wp:positionH>
                <wp:positionV relativeFrom="paragraph">
                  <wp:posOffset>834390</wp:posOffset>
                </wp:positionV>
                <wp:extent cx="638175" cy="371475"/>
                <wp:effectExtent l="0" t="0" r="2857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6D94" w14:textId="77777777" w:rsidR="00AA5283" w:rsidRDefault="00AA5283" w:rsidP="00AA5283">
                            <w:pPr>
                              <w:spacing w:after="0" w:line="220" w:lineRule="exact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メディア</w:t>
                            </w:r>
                          </w:p>
                          <w:p w14:paraId="7219918B" w14:textId="77777777" w:rsidR="00AA5283" w:rsidRPr="008256DE" w:rsidRDefault="00AA5283" w:rsidP="00AA5283">
                            <w:pPr>
                              <w:spacing w:after="0" w:line="220" w:lineRule="exact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パーク市</w:t>
                            </w:r>
                            <w:r w:rsidR="000C4D9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川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46F1" id="_x0000_s1043" type="#_x0000_t202" style="position:absolute;margin-left:438.25pt;margin-top:65.7pt;width:50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">
                <v:textbox>
                  <w:txbxContent>
                    <w:p w14:paraId="15156D94" w14:textId="77777777" w:rsidR="00AA5283" w:rsidRDefault="00AA5283" w:rsidP="00AA5283">
                      <w:pPr>
                        <w:spacing w:after="0" w:line="220" w:lineRule="exact"/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メディア</w:t>
                      </w:r>
                    </w:p>
                    <w:p w14:paraId="7219918B" w14:textId="77777777" w:rsidR="00AA5283" w:rsidRPr="008256DE" w:rsidRDefault="00AA5283" w:rsidP="00AA5283">
                      <w:pPr>
                        <w:spacing w:after="0" w:line="220" w:lineRule="exact"/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パーク市</w:t>
                      </w:r>
                      <w:r w:rsidR="000C4D97">
                        <w:rPr>
                          <w:rFonts w:hint="eastAsia"/>
                          <w:sz w:val="14"/>
                          <w:szCs w:val="14"/>
                        </w:rPr>
                        <w:t>川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060058" w:rsidRPr="0091702C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F2E0FF" wp14:editId="22CE402A">
                <wp:simplePos x="0" y="0"/>
                <wp:positionH relativeFrom="column">
                  <wp:posOffset>-472440</wp:posOffset>
                </wp:positionH>
                <wp:positionV relativeFrom="paragraph">
                  <wp:posOffset>409575</wp:posOffset>
                </wp:positionV>
                <wp:extent cx="1332000" cy="972000"/>
                <wp:effectExtent l="0" t="0" r="1905" b="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972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EBA1B" id="円/楕円 32" o:spid="_x0000_s1026" style="position:absolute;left:0;text-align:left;margin-left:-37.2pt;margin-top:32.25pt;width:104.9pt;height:7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" fillcolor="#ffc000" stroked="f" strokeweight="2pt"/>
            </w:pict>
          </mc:Fallback>
        </mc:AlternateContent>
      </w:r>
      <w:r w:rsidR="00000000">
        <w:rPr>
          <w:i/>
          <w:noProof/>
        </w:rPr>
        <w:pict w14:anchorId="776C02CF">
          <v:shape id="_x0000_s2060" type="#_x0000_t136" style="position:absolute;margin-left:126.45pt;margin-top:375pt;width:234pt;height:16.8pt;z-index:251675648;mso-position-horizontal-relative:text;mso-position-vertical-relative:text" fillcolor="black" stroked="f">
            <v:shadow color="#868686"/>
            <v:textpath style="font-family:&quot;HG丸ｺﾞｼｯｸM-PRO&quot;;font-size:20pt;font-weight:bold;v-text-reverse:t;v-text-kern:t" trim="t" fitpath="t" string="TEL：047-320-3337"/>
          </v:shape>
        </w:pict>
      </w:r>
      <w:r w:rsidR="00000000">
        <w:rPr>
          <w:i/>
          <w:noProof/>
          <w:color w:val="FFFFFF" w:themeColor="background1"/>
        </w:rPr>
        <w:pict w14:anchorId="05B4C1CE">
          <v:shape id="_x0000_s2059" type="#_x0000_t136" style="position:absolute;margin-left:-299.95pt;margin-top:65.6pt;width:83.9pt;height:24.3pt;z-index:251674624;mso-position-horizontal-relative:text;mso-position-vertical-relative:text" fillcolor="white [3212]" stroked="f">
            <v:shadow color="#868686"/>
            <v:textpath style="font-family:&quot;HG丸ｺﾞｼｯｸM-PRO&quot;;font-size:20pt;font-weight:bold;v-text-reverse:t;v-text-kern:t" trim="t" fitpath="t" string="お問合せ"/>
          </v:shape>
        </w:pict>
      </w:r>
    </w:p>
    <w:sectPr w:rsidR="00D56B84" w:rsidRPr="00305FF6" w:rsidSect="00D952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F8" w14:textId="77777777" w:rsidR="009E0B4C" w:rsidRDefault="009E0B4C" w:rsidP="00C11534">
      <w:pPr>
        <w:spacing w:after="0" w:line="240" w:lineRule="auto"/>
      </w:pPr>
      <w:r>
        <w:separator/>
      </w:r>
    </w:p>
  </w:endnote>
  <w:endnote w:type="continuationSeparator" w:id="0">
    <w:p w14:paraId="18BF4614" w14:textId="77777777" w:rsidR="009E0B4C" w:rsidRDefault="009E0B4C" w:rsidP="00C1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AFE5" w14:textId="77777777" w:rsidR="009E0B4C" w:rsidRDefault="009E0B4C" w:rsidP="00C11534">
      <w:pPr>
        <w:spacing w:after="0" w:line="240" w:lineRule="auto"/>
      </w:pPr>
      <w:r>
        <w:separator/>
      </w:r>
    </w:p>
  </w:footnote>
  <w:footnote w:type="continuationSeparator" w:id="0">
    <w:p w14:paraId="2481CF70" w14:textId="77777777" w:rsidR="009E0B4C" w:rsidRDefault="009E0B4C" w:rsidP="00C1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63A"/>
    <w:multiLevelType w:val="hybridMultilevel"/>
    <w:tmpl w:val="5484C72E"/>
    <w:lvl w:ilvl="0" w:tplc="1034087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84D4C"/>
    <w:multiLevelType w:val="hybridMultilevel"/>
    <w:tmpl w:val="6618FCF0"/>
    <w:lvl w:ilvl="0" w:tplc="10340870">
      <w:start w:val="1"/>
      <w:numFmt w:val="bullet"/>
      <w:lvlText w:val="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F9C7B48"/>
    <w:multiLevelType w:val="hybridMultilevel"/>
    <w:tmpl w:val="8D126C30"/>
    <w:lvl w:ilvl="0" w:tplc="1034087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9321E6"/>
    <w:multiLevelType w:val="hybridMultilevel"/>
    <w:tmpl w:val="3AD67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4229764">
    <w:abstractNumId w:val="3"/>
  </w:num>
  <w:num w:numId="2" w16cid:durableId="412355399">
    <w:abstractNumId w:val="2"/>
  </w:num>
  <w:num w:numId="3" w16cid:durableId="1317228493">
    <w:abstractNumId w:val="1"/>
  </w:num>
  <w:num w:numId="4" w16cid:durableId="82485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1" fillcolor="none [3213]" stroke="f" strokecolor="none [3212]">
      <v:fill color="none [3213]" opacity="49807f"/>
      <v:stroke color="none [3212]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FD"/>
    <w:rsid w:val="0000582E"/>
    <w:rsid w:val="0001614A"/>
    <w:rsid w:val="00047149"/>
    <w:rsid w:val="00060058"/>
    <w:rsid w:val="00071E59"/>
    <w:rsid w:val="00074BB2"/>
    <w:rsid w:val="0009651C"/>
    <w:rsid w:val="000B1C0D"/>
    <w:rsid w:val="000B1FC4"/>
    <w:rsid w:val="000C4D97"/>
    <w:rsid w:val="000D1698"/>
    <w:rsid w:val="000F52C2"/>
    <w:rsid w:val="00100B99"/>
    <w:rsid w:val="0011063C"/>
    <w:rsid w:val="001117B9"/>
    <w:rsid w:val="001242EC"/>
    <w:rsid w:val="0017297E"/>
    <w:rsid w:val="001832C0"/>
    <w:rsid w:val="00186305"/>
    <w:rsid w:val="001B7C0A"/>
    <w:rsid w:val="001C14E7"/>
    <w:rsid w:val="001D0826"/>
    <w:rsid w:val="001E1326"/>
    <w:rsid w:val="001E7B0A"/>
    <w:rsid w:val="0020464C"/>
    <w:rsid w:val="0021070B"/>
    <w:rsid w:val="002251AF"/>
    <w:rsid w:val="002274FA"/>
    <w:rsid w:val="00234AB6"/>
    <w:rsid w:val="002370FC"/>
    <w:rsid w:val="00244F0E"/>
    <w:rsid w:val="00255B8E"/>
    <w:rsid w:val="0026638A"/>
    <w:rsid w:val="00285B7F"/>
    <w:rsid w:val="0028721C"/>
    <w:rsid w:val="00297A8E"/>
    <w:rsid w:val="00297F33"/>
    <w:rsid w:val="002C095D"/>
    <w:rsid w:val="002C2AE6"/>
    <w:rsid w:val="002C4140"/>
    <w:rsid w:val="002C7068"/>
    <w:rsid w:val="002D616E"/>
    <w:rsid w:val="0030216A"/>
    <w:rsid w:val="003028DB"/>
    <w:rsid w:val="00305FF6"/>
    <w:rsid w:val="00307F63"/>
    <w:rsid w:val="003353E1"/>
    <w:rsid w:val="003429B6"/>
    <w:rsid w:val="003539AA"/>
    <w:rsid w:val="00357563"/>
    <w:rsid w:val="003635C0"/>
    <w:rsid w:val="0036442A"/>
    <w:rsid w:val="00386969"/>
    <w:rsid w:val="00395E68"/>
    <w:rsid w:val="003C699A"/>
    <w:rsid w:val="003E6DA9"/>
    <w:rsid w:val="00404731"/>
    <w:rsid w:val="0042034A"/>
    <w:rsid w:val="00450083"/>
    <w:rsid w:val="00455E27"/>
    <w:rsid w:val="00460E0B"/>
    <w:rsid w:val="0046743D"/>
    <w:rsid w:val="004721F3"/>
    <w:rsid w:val="004817C9"/>
    <w:rsid w:val="00482622"/>
    <w:rsid w:val="004911E3"/>
    <w:rsid w:val="004A0D67"/>
    <w:rsid w:val="004A1B0B"/>
    <w:rsid w:val="004B4C08"/>
    <w:rsid w:val="004C094C"/>
    <w:rsid w:val="004C2E12"/>
    <w:rsid w:val="004C2E8C"/>
    <w:rsid w:val="004D7737"/>
    <w:rsid w:val="004E5C25"/>
    <w:rsid w:val="0052302F"/>
    <w:rsid w:val="0053749E"/>
    <w:rsid w:val="0054501D"/>
    <w:rsid w:val="00560C9E"/>
    <w:rsid w:val="005821A2"/>
    <w:rsid w:val="005C4192"/>
    <w:rsid w:val="005D5DF4"/>
    <w:rsid w:val="005F2B50"/>
    <w:rsid w:val="00617EE9"/>
    <w:rsid w:val="00624512"/>
    <w:rsid w:val="00635268"/>
    <w:rsid w:val="00640E5A"/>
    <w:rsid w:val="006411BA"/>
    <w:rsid w:val="00663837"/>
    <w:rsid w:val="00672CB2"/>
    <w:rsid w:val="00694A30"/>
    <w:rsid w:val="00696C4B"/>
    <w:rsid w:val="006B22E4"/>
    <w:rsid w:val="006D337C"/>
    <w:rsid w:val="006E6981"/>
    <w:rsid w:val="006E7247"/>
    <w:rsid w:val="006F7BCE"/>
    <w:rsid w:val="00721162"/>
    <w:rsid w:val="00732C09"/>
    <w:rsid w:val="007361BE"/>
    <w:rsid w:val="00742247"/>
    <w:rsid w:val="00750CB1"/>
    <w:rsid w:val="00753088"/>
    <w:rsid w:val="00775C50"/>
    <w:rsid w:val="00793888"/>
    <w:rsid w:val="007B5BDC"/>
    <w:rsid w:val="007C2EE3"/>
    <w:rsid w:val="007C708A"/>
    <w:rsid w:val="007D1BE6"/>
    <w:rsid w:val="007D1D21"/>
    <w:rsid w:val="007D6B6D"/>
    <w:rsid w:val="007E4527"/>
    <w:rsid w:val="00805768"/>
    <w:rsid w:val="00813A68"/>
    <w:rsid w:val="008256DE"/>
    <w:rsid w:val="00832191"/>
    <w:rsid w:val="00837523"/>
    <w:rsid w:val="00840D3F"/>
    <w:rsid w:val="0084625E"/>
    <w:rsid w:val="00847B7C"/>
    <w:rsid w:val="00862595"/>
    <w:rsid w:val="00863631"/>
    <w:rsid w:val="008650ED"/>
    <w:rsid w:val="008A2BBC"/>
    <w:rsid w:val="008C0459"/>
    <w:rsid w:val="008E781A"/>
    <w:rsid w:val="008F4D54"/>
    <w:rsid w:val="00902014"/>
    <w:rsid w:val="009025DE"/>
    <w:rsid w:val="00903A4B"/>
    <w:rsid w:val="00907D96"/>
    <w:rsid w:val="009131E4"/>
    <w:rsid w:val="0091702C"/>
    <w:rsid w:val="0093477C"/>
    <w:rsid w:val="00946140"/>
    <w:rsid w:val="009709BE"/>
    <w:rsid w:val="00973E77"/>
    <w:rsid w:val="009910FD"/>
    <w:rsid w:val="009931A3"/>
    <w:rsid w:val="009931BA"/>
    <w:rsid w:val="009C365E"/>
    <w:rsid w:val="009E0B4C"/>
    <w:rsid w:val="009F18AC"/>
    <w:rsid w:val="009F3A10"/>
    <w:rsid w:val="00A130E9"/>
    <w:rsid w:val="00A375FF"/>
    <w:rsid w:val="00A40153"/>
    <w:rsid w:val="00A42E86"/>
    <w:rsid w:val="00A51CEC"/>
    <w:rsid w:val="00A52C1A"/>
    <w:rsid w:val="00A71AF1"/>
    <w:rsid w:val="00A73FAD"/>
    <w:rsid w:val="00A75398"/>
    <w:rsid w:val="00A871F6"/>
    <w:rsid w:val="00A97BDD"/>
    <w:rsid w:val="00AA0CA5"/>
    <w:rsid w:val="00AA5283"/>
    <w:rsid w:val="00AB6734"/>
    <w:rsid w:val="00AC66C7"/>
    <w:rsid w:val="00AE030C"/>
    <w:rsid w:val="00AE31DE"/>
    <w:rsid w:val="00AF6141"/>
    <w:rsid w:val="00B018C0"/>
    <w:rsid w:val="00B0224D"/>
    <w:rsid w:val="00B61BCA"/>
    <w:rsid w:val="00B63342"/>
    <w:rsid w:val="00BB7899"/>
    <w:rsid w:val="00BD32AB"/>
    <w:rsid w:val="00C062B6"/>
    <w:rsid w:val="00C07C81"/>
    <w:rsid w:val="00C11534"/>
    <w:rsid w:val="00C171AB"/>
    <w:rsid w:val="00C46610"/>
    <w:rsid w:val="00C6310E"/>
    <w:rsid w:val="00C724DD"/>
    <w:rsid w:val="00C848FF"/>
    <w:rsid w:val="00CD29C9"/>
    <w:rsid w:val="00CD4211"/>
    <w:rsid w:val="00CD6A46"/>
    <w:rsid w:val="00CE5DD0"/>
    <w:rsid w:val="00D03057"/>
    <w:rsid w:val="00D04853"/>
    <w:rsid w:val="00D07657"/>
    <w:rsid w:val="00D37BB4"/>
    <w:rsid w:val="00D56B84"/>
    <w:rsid w:val="00D71077"/>
    <w:rsid w:val="00D863AC"/>
    <w:rsid w:val="00D86D96"/>
    <w:rsid w:val="00D952FD"/>
    <w:rsid w:val="00D97C8B"/>
    <w:rsid w:val="00DA5B3E"/>
    <w:rsid w:val="00DB0001"/>
    <w:rsid w:val="00DB4D94"/>
    <w:rsid w:val="00E02872"/>
    <w:rsid w:val="00E4384C"/>
    <w:rsid w:val="00E54625"/>
    <w:rsid w:val="00E64867"/>
    <w:rsid w:val="00E66436"/>
    <w:rsid w:val="00E671F9"/>
    <w:rsid w:val="00E722DA"/>
    <w:rsid w:val="00E723A9"/>
    <w:rsid w:val="00E731A1"/>
    <w:rsid w:val="00E826EE"/>
    <w:rsid w:val="00E862E0"/>
    <w:rsid w:val="00EA4AC5"/>
    <w:rsid w:val="00EC35AE"/>
    <w:rsid w:val="00EF1F5E"/>
    <w:rsid w:val="00EF4DCA"/>
    <w:rsid w:val="00EF56EA"/>
    <w:rsid w:val="00F22F3E"/>
    <w:rsid w:val="00F636F3"/>
    <w:rsid w:val="00F7444A"/>
    <w:rsid w:val="00F942F9"/>
    <w:rsid w:val="00FA33C5"/>
    <w:rsid w:val="00FC07F2"/>
    <w:rsid w:val="00FC084A"/>
    <w:rsid w:val="00FD293A"/>
    <w:rsid w:val="00FE1260"/>
    <w:rsid w:val="00FF09D5"/>
    <w:rsid w:val="00FF1B41"/>
    <w:rsid w:val="00FF2329"/>
    <w:rsid w:val="00FF508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none [3213]" stroke="f" strokecolor="none [3212]">
      <v:fill color="none [3213]" opacity="49807f"/>
      <v:stroke color="none [3212]"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6AF7B563"/>
  <w15:docId w15:val="{014AF498-7FA5-4EC8-B50B-84B97CEE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FD"/>
  </w:style>
  <w:style w:type="paragraph" w:styleId="1">
    <w:name w:val="heading 1"/>
    <w:basedOn w:val="a"/>
    <w:next w:val="a"/>
    <w:link w:val="10"/>
    <w:uiPriority w:val="9"/>
    <w:qFormat/>
    <w:rsid w:val="004E5C2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2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C2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C2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C2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C2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C2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C2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C2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C2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E5C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5C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5C2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5C2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4E5C2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5C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5C2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5C25"/>
    <w:rPr>
      <w:b/>
      <w:bCs/>
      <w:spacing w:val="0"/>
    </w:rPr>
  </w:style>
  <w:style w:type="character" w:styleId="a9">
    <w:name w:val="Emphasis"/>
    <w:uiPriority w:val="20"/>
    <w:qFormat/>
    <w:rsid w:val="004E5C2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5C2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5C2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E5C25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4E5C25"/>
    <w:rPr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4E5C2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4E5C2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E5C2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4E5C25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4E5C25"/>
    <w:rPr>
      <w:smallCaps/>
    </w:rPr>
  </w:style>
  <w:style w:type="character" w:styleId="24">
    <w:name w:val="Intense Reference"/>
    <w:uiPriority w:val="32"/>
    <w:qFormat/>
    <w:rsid w:val="004E5C25"/>
    <w:rPr>
      <w:b/>
      <w:bCs/>
      <w:smallCaps/>
      <w:color w:val="auto"/>
    </w:rPr>
  </w:style>
  <w:style w:type="character" w:styleId="af0">
    <w:name w:val="Book Title"/>
    <w:uiPriority w:val="33"/>
    <w:qFormat/>
    <w:rsid w:val="004E5C2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E5C25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D9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F4D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F4DC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C1153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C11534"/>
  </w:style>
  <w:style w:type="paragraph" w:styleId="af7">
    <w:name w:val="footer"/>
    <w:basedOn w:val="a"/>
    <w:link w:val="af8"/>
    <w:uiPriority w:val="99"/>
    <w:unhideWhenUsed/>
    <w:rsid w:val="00C1153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C11534"/>
  </w:style>
  <w:style w:type="paragraph" w:styleId="Web">
    <w:name w:val="Normal (Web)"/>
    <w:basedOn w:val="a"/>
    <w:uiPriority w:val="99"/>
    <w:unhideWhenUsed/>
    <w:rsid w:val="00973E77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16C9-6A84-4AA2-9494-D919E77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PCK24X0287</cp:lastModifiedBy>
  <cp:revision>126</cp:revision>
  <cp:lastPrinted>2026-03-12T02:56:00Z</cp:lastPrinted>
  <dcterms:created xsi:type="dcterms:W3CDTF">2015-03-12T05:29:00Z</dcterms:created>
  <dcterms:modified xsi:type="dcterms:W3CDTF">2026-04-07T02:54:00Z</dcterms:modified>
</cp:coreProperties>
</file>